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60779" w:rsidRDefault="00460779" w:rsidP="00E15E4D">
      <w:pPr>
        <w:spacing w:after="0" w:line="240" w:lineRule="auto"/>
      </w:pPr>
      <w:r>
        <w:separator/>
      </w:r>
    </w:p>
  </w:endnote>
  <w:endnote w:type="continuationSeparator" w:id="0">
    <w:p w:rsidR="00460779" w:rsidRDefault="00460779" w:rsidP="00E15E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0779" w:rsidRPr="00E15E4D" w:rsidRDefault="00460779">
    <w:pPr>
      <w:pStyle w:val="Footer"/>
      <w:jc w:val="center"/>
      <w:rPr>
        <w:sz w:val="16"/>
        <w:szCs w:val="16"/>
      </w:rPr>
    </w:pPr>
    <w:r w:rsidRPr="00E15E4D">
      <w:rPr>
        <w:sz w:val="16"/>
        <w:szCs w:val="16"/>
      </w:rPr>
      <w:fldChar w:fldCharType="begin"/>
    </w:r>
    <w:r w:rsidRPr="00E15E4D">
      <w:rPr>
        <w:sz w:val="16"/>
        <w:szCs w:val="16"/>
      </w:rPr>
      <w:instrText xml:space="preserve"> PAGE   \* MERGEFORMAT </w:instrText>
    </w:r>
    <w:r w:rsidRPr="00E15E4D">
      <w:rPr>
        <w:sz w:val="16"/>
        <w:szCs w:val="16"/>
      </w:rPr>
      <w:fldChar w:fldCharType="separate"/>
    </w:r>
    <w:r w:rsidR="004C7B04">
      <w:rPr>
        <w:noProof/>
        <w:sz w:val="16"/>
        <w:szCs w:val="16"/>
      </w:rPr>
      <w:t>495</w:t>
    </w:r>
    <w:r w:rsidRPr="00E15E4D">
      <w:rPr>
        <w:noProof/>
        <w:sz w:val="16"/>
        <w:szCs w:val="16"/>
      </w:rPr>
      <w:fldChar w:fldCharType="end"/>
    </w:r>
  </w:p>
  <w:p w:rsidR="00460779" w:rsidRDefault="0046077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60779" w:rsidRDefault="00460779" w:rsidP="00E15E4D">
      <w:pPr>
        <w:spacing w:after="0" w:line="240" w:lineRule="auto"/>
      </w:pPr>
      <w:r>
        <w:separator/>
      </w:r>
    </w:p>
  </w:footnote>
  <w:footnote w:type="continuationSeparator" w:id="0">
    <w:p w:rsidR="00460779" w:rsidRDefault="00460779" w:rsidP="00E15E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0779" w:rsidRPr="00E15E4D" w:rsidRDefault="00460779" w:rsidP="00E15E4D">
    <w:pPr>
      <w:pStyle w:val="Header"/>
      <w:spacing w:after="0" w:line="240" w:lineRule="auto"/>
      <w:jc w:val="center"/>
      <w:rPr>
        <w:sz w:val="16"/>
        <w:szCs w:val="16"/>
      </w:rPr>
    </w:pPr>
    <w:r w:rsidRPr="00E15E4D">
      <w:rPr>
        <w:sz w:val="16"/>
        <w:szCs w:val="16"/>
      </w:rPr>
      <w:t>Personal Announcements in the Banner</w:t>
    </w:r>
  </w:p>
  <w:p w:rsidR="00460779" w:rsidRPr="00E15E4D" w:rsidRDefault="00460779" w:rsidP="00E15E4D">
    <w:pPr>
      <w:pStyle w:val="Header"/>
      <w:spacing w:after="0" w:line="240" w:lineRule="auto"/>
      <w:jc w:val="center"/>
      <w:rPr>
        <w:sz w:val="16"/>
        <w:szCs w:val="16"/>
      </w:rPr>
    </w:pPr>
    <w:r w:rsidRPr="00E15E4D">
      <w:rPr>
        <w:sz w:val="16"/>
        <w:szCs w:val="16"/>
      </w:rPr>
      <w:t>19</w:t>
    </w:r>
    <w:r>
      <w:rPr>
        <w:sz w:val="16"/>
        <w:szCs w:val="16"/>
      </w:rPr>
      <w:t>6</w:t>
    </w:r>
    <w:r w:rsidRPr="00E15E4D">
      <w:rPr>
        <w:sz w:val="16"/>
        <w:szCs w:val="16"/>
      </w:rPr>
      <w:t>5-19</w:t>
    </w:r>
    <w:r>
      <w:rPr>
        <w:sz w:val="16"/>
        <w:szCs w:val="16"/>
      </w:rPr>
      <w:t>7</w:t>
    </w:r>
    <w:r w:rsidRPr="00E15E4D">
      <w:rPr>
        <w:sz w:val="16"/>
        <w:szCs w:val="16"/>
      </w:rPr>
      <w:t>4</w:t>
    </w:r>
    <w:r w:rsidR="005F1642">
      <w:rPr>
        <w:sz w:val="16"/>
        <w:szCs w:val="16"/>
      </w:rPr>
      <w:t>: A-L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embedSystemFonts/>
  <w:bordersDoNotSurroundHeader/>
  <w:bordersDoNotSurroundFooter/>
  <w:hideSpellingErrors/>
  <w:proofState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1357"/>
    <w:rsid w:val="00010F71"/>
    <w:rsid w:val="00011357"/>
    <w:rsid w:val="0003577E"/>
    <w:rsid w:val="00087519"/>
    <w:rsid w:val="000C5FC2"/>
    <w:rsid w:val="000D669C"/>
    <w:rsid w:val="000E6529"/>
    <w:rsid w:val="000F099E"/>
    <w:rsid w:val="001417C1"/>
    <w:rsid w:val="0015416B"/>
    <w:rsid w:val="00154BD2"/>
    <w:rsid w:val="00160AD3"/>
    <w:rsid w:val="001626D9"/>
    <w:rsid w:val="001740DA"/>
    <w:rsid w:val="001941D3"/>
    <w:rsid w:val="00196272"/>
    <w:rsid w:val="00197160"/>
    <w:rsid w:val="001D30A1"/>
    <w:rsid w:val="001E68FF"/>
    <w:rsid w:val="001F163B"/>
    <w:rsid w:val="00211463"/>
    <w:rsid w:val="00256760"/>
    <w:rsid w:val="00271B43"/>
    <w:rsid w:val="00273BAC"/>
    <w:rsid w:val="00285590"/>
    <w:rsid w:val="002A6CC5"/>
    <w:rsid w:val="00313476"/>
    <w:rsid w:val="0034069F"/>
    <w:rsid w:val="00342A0B"/>
    <w:rsid w:val="00354E49"/>
    <w:rsid w:val="00357F20"/>
    <w:rsid w:val="00374E24"/>
    <w:rsid w:val="0038537F"/>
    <w:rsid w:val="003C2046"/>
    <w:rsid w:val="003E52F2"/>
    <w:rsid w:val="003F3F4E"/>
    <w:rsid w:val="0041392F"/>
    <w:rsid w:val="00460779"/>
    <w:rsid w:val="0046477F"/>
    <w:rsid w:val="00467F98"/>
    <w:rsid w:val="00481FB7"/>
    <w:rsid w:val="004A65FC"/>
    <w:rsid w:val="004B2E3D"/>
    <w:rsid w:val="004C7B04"/>
    <w:rsid w:val="004D543B"/>
    <w:rsid w:val="004D76A6"/>
    <w:rsid w:val="00517234"/>
    <w:rsid w:val="00520460"/>
    <w:rsid w:val="00536776"/>
    <w:rsid w:val="00575CAC"/>
    <w:rsid w:val="00576BCC"/>
    <w:rsid w:val="00581549"/>
    <w:rsid w:val="00590DA1"/>
    <w:rsid w:val="005A0948"/>
    <w:rsid w:val="005A52E9"/>
    <w:rsid w:val="005D37A3"/>
    <w:rsid w:val="005E5BC9"/>
    <w:rsid w:val="005F1642"/>
    <w:rsid w:val="006043C3"/>
    <w:rsid w:val="006115C6"/>
    <w:rsid w:val="00630E79"/>
    <w:rsid w:val="00643E7E"/>
    <w:rsid w:val="0064483E"/>
    <w:rsid w:val="00645D1C"/>
    <w:rsid w:val="006A3DE1"/>
    <w:rsid w:val="006A4BFB"/>
    <w:rsid w:val="006B73BF"/>
    <w:rsid w:val="006C1E60"/>
    <w:rsid w:val="006F6863"/>
    <w:rsid w:val="007053BD"/>
    <w:rsid w:val="00705CBF"/>
    <w:rsid w:val="00711B6F"/>
    <w:rsid w:val="0072015E"/>
    <w:rsid w:val="007211EB"/>
    <w:rsid w:val="00732922"/>
    <w:rsid w:val="00754264"/>
    <w:rsid w:val="00786345"/>
    <w:rsid w:val="007A027B"/>
    <w:rsid w:val="007A1C7C"/>
    <w:rsid w:val="007A4F21"/>
    <w:rsid w:val="007A7FFA"/>
    <w:rsid w:val="007B5928"/>
    <w:rsid w:val="007C14FC"/>
    <w:rsid w:val="007C18C4"/>
    <w:rsid w:val="007C64B4"/>
    <w:rsid w:val="007D234A"/>
    <w:rsid w:val="00803E6D"/>
    <w:rsid w:val="008071F6"/>
    <w:rsid w:val="00807F86"/>
    <w:rsid w:val="00820660"/>
    <w:rsid w:val="0085006C"/>
    <w:rsid w:val="008520B4"/>
    <w:rsid w:val="0087258B"/>
    <w:rsid w:val="00872E6E"/>
    <w:rsid w:val="008758F4"/>
    <w:rsid w:val="00876BD3"/>
    <w:rsid w:val="00891B93"/>
    <w:rsid w:val="008E57BC"/>
    <w:rsid w:val="00902855"/>
    <w:rsid w:val="00902CFB"/>
    <w:rsid w:val="009042E3"/>
    <w:rsid w:val="00920710"/>
    <w:rsid w:val="00940264"/>
    <w:rsid w:val="00946D7D"/>
    <w:rsid w:val="009A1362"/>
    <w:rsid w:val="009E72C6"/>
    <w:rsid w:val="009F182A"/>
    <w:rsid w:val="00A06207"/>
    <w:rsid w:val="00A23219"/>
    <w:rsid w:val="00A36A25"/>
    <w:rsid w:val="00A60FEE"/>
    <w:rsid w:val="00A91A8E"/>
    <w:rsid w:val="00AA0904"/>
    <w:rsid w:val="00AC4F9A"/>
    <w:rsid w:val="00AC7690"/>
    <w:rsid w:val="00AC7ED6"/>
    <w:rsid w:val="00AE33B0"/>
    <w:rsid w:val="00AF2F85"/>
    <w:rsid w:val="00AF3B72"/>
    <w:rsid w:val="00B13F86"/>
    <w:rsid w:val="00B14FCE"/>
    <w:rsid w:val="00B26645"/>
    <w:rsid w:val="00B370EB"/>
    <w:rsid w:val="00B458A3"/>
    <w:rsid w:val="00B66A0E"/>
    <w:rsid w:val="00B71502"/>
    <w:rsid w:val="00B7622E"/>
    <w:rsid w:val="00BA242F"/>
    <w:rsid w:val="00BD4C76"/>
    <w:rsid w:val="00BE71A4"/>
    <w:rsid w:val="00BF0AC0"/>
    <w:rsid w:val="00C151BF"/>
    <w:rsid w:val="00C41255"/>
    <w:rsid w:val="00C710C3"/>
    <w:rsid w:val="00C90B20"/>
    <w:rsid w:val="00C9592C"/>
    <w:rsid w:val="00C9688F"/>
    <w:rsid w:val="00CC46CC"/>
    <w:rsid w:val="00CC598F"/>
    <w:rsid w:val="00CD3804"/>
    <w:rsid w:val="00CD3957"/>
    <w:rsid w:val="00CE4BAA"/>
    <w:rsid w:val="00CE6A3D"/>
    <w:rsid w:val="00CF46F1"/>
    <w:rsid w:val="00D27E42"/>
    <w:rsid w:val="00D351B1"/>
    <w:rsid w:val="00D520A9"/>
    <w:rsid w:val="00D60482"/>
    <w:rsid w:val="00D627A0"/>
    <w:rsid w:val="00D63485"/>
    <w:rsid w:val="00D6606F"/>
    <w:rsid w:val="00D73F8A"/>
    <w:rsid w:val="00D82C5B"/>
    <w:rsid w:val="00D83C0B"/>
    <w:rsid w:val="00D85A19"/>
    <w:rsid w:val="00D861AA"/>
    <w:rsid w:val="00DA05D2"/>
    <w:rsid w:val="00DA2978"/>
    <w:rsid w:val="00DB11DB"/>
    <w:rsid w:val="00DB5F7B"/>
    <w:rsid w:val="00DB73E3"/>
    <w:rsid w:val="00DC7BB0"/>
    <w:rsid w:val="00DC7E14"/>
    <w:rsid w:val="00DD6BFC"/>
    <w:rsid w:val="00E15E4D"/>
    <w:rsid w:val="00E36B85"/>
    <w:rsid w:val="00E60F87"/>
    <w:rsid w:val="00E71236"/>
    <w:rsid w:val="00E723E3"/>
    <w:rsid w:val="00E72721"/>
    <w:rsid w:val="00E73259"/>
    <w:rsid w:val="00E8522B"/>
    <w:rsid w:val="00E9147B"/>
    <w:rsid w:val="00E9209E"/>
    <w:rsid w:val="00E96D38"/>
    <w:rsid w:val="00EF1781"/>
    <w:rsid w:val="00EF210E"/>
    <w:rsid w:val="00EF5837"/>
    <w:rsid w:val="00F0119F"/>
    <w:rsid w:val="00F60864"/>
    <w:rsid w:val="00FB37BB"/>
    <w:rsid w:val="00FD13F1"/>
    <w:rsid w:val="00FE08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0"/>
  <w15:docId w15:val="{43136A58-6D7F-4435-AD08-326BDAB0E8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15E4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15E4D"/>
  </w:style>
  <w:style w:type="paragraph" w:styleId="Footer">
    <w:name w:val="footer"/>
    <w:basedOn w:val="Normal"/>
    <w:link w:val="FooterChar"/>
    <w:uiPriority w:val="99"/>
    <w:unhideWhenUsed/>
    <w:rsid w:val="00E15E4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15E4D"/>
  </w:style>
  <w:style w:type="paragraph" w:styleId="ListParagraph">
    <w:name w:val="List Paragraph"/>
    <w:basedOn w:val="Normal"/>
    <w:uiPriority w:val="34"/>
    <w:qFormat/>
    <w:rsid w:val="00467F9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730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AAF816-6BCD-4239-9343-C2649568DF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95</Pages>
  <Words>331051</Words>
  <Characters>1886993</Characters>
  <Application>Microsoft Office Word</Application>
  <DocSecurity>0</DocSecurity>
  <Lines>15724</Lines>
  <Paragraphs>44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36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ck Harms</dc:creator>
  <cp:keywords/>
  <dc:description/>
  <cp:lastModifiedBy>Dick Harms</cp:lastModifiedBy>
  <cp:revision>2</cp:revision>
  <dcterms:created xsi:type="dcterms:W3CDTF">2015-01-20T17:17:00Z</dcterms:created>
  <dcterms:modified xsi:type="dcterms:W3CDTF">2015-01-20T17:17:00Z</dcterms:modified>
</cp:coreProperties>
</file>